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(พ.ร.ก. กู้เงินโควิด-19 เพิ่มเติม)ในปีงบประมาณ พ.ศ. 2565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8 เดือน (วันที่ 22 กุมภาพันธ์ 2565 - 22 ตุล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กุมภาพันธ์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2 เมษายน และ 22 ตุล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